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8A184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CD381A">
        <w:rPr>
          <w:rFonts w:ascii="Calibri" w:hAnsi="Calibri" w:cs="Calibri"/>
          <w:color w:val="000000"/>
          <w:sz w:val="24"/>
          <w:szCs w:val="24"/>
        </w:rPr>
        <w:t>02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0D3C6F">
        <w:rPr>
          <w:rFonts w:ascii="Calibri" w:hAnsi="Calibri" w:cs="Calibri"/>
          <w:color w:val="000000"/>
          <w:sz w:val="24"/>
          <w:szCs w:val="24"/>
        </w:rPr>
        <w:t>ARC</w:t>
      </w:r>
      <w:r w:rsidR="008A184A">
        <w:rPr>
          <w:rFonts w:ascii="Calibri" w:hAnsi="Calibri" w:cs="Calibri"/>
          <w:color w:val="000000"/>
          <w:sz w:val="24"/>
          <w:szCs w:val="24"/>
        </w:rPr>
        <w:t>TSC-</w:t>
      </w:r>
      <w:r w:rsidR="008A184A" w:rsidRPr="008A184A">
        <w:t>084371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8A184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CD381A">
        <w:rPr>
          <w:rFonts w:ascii="Calibri" w:hAnsi="Calibri" w:cs="Calibri"/>
          <w:color w:val="000000"/>
          <w:sz w:val="24"/>
          <w:szCs w:val="24"/>
        </w:rPr>
        <w:t>03-08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CD381A">
        <w:rPr>
          <w:rFonts w:ascii="Calibri" w:hAnsi="Calibri" w:cs="Calibri"/>
          <w:sz w:val="24"/>
          <w:szCs w:val="24"/>
        </w:rPr>
        <w:t xml:space="preserve"> 05/03</w:t>
      </w:r>
      <w:r w:rsidR="008A184A">
        <w:rPr>
          <w:rFonts w:ascii="Calibri" w:hAnsi="Calibri" w:cs="Calibri"/>
          <w:sz w:val="24"/>
          <w:szCs w:val="24"/>
        </w:rPr>
        <w:t>/2024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8A184A">
        <w:rPr>
          <w:rFonts w:ascii="Calibri" w:hAnsi="Calibri" w:cs="Calibri"/>
          <w:sz w:val="24"/>
          <w:szCs w:val="24"/>
        </w:rPr>
        <w:t>11:00</w:t>
      </w:r>
      <w:r w:rsidR="00D11EF8">
        <w:rPr>
          <w:rFonts w:ascii="Calibri" w:hAnsi="Calibri" w:cs="Calibri"/>
          <w:sz w:val="24"/>
          <w:szCs w:val="24"/>
        </w:rPr>
        <w:t>:am</w:t>
      </w:r>
      <w:bookmarkStart w:id="0" w:name="_GoBack"/>
      <w:bookmarkEnd w:id="0"/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384A9B" w:rsidRPr="00200E73" w:rsidRDefault="00384A9B" w:rsidP="00384A9B">
      <w:r w:rsidRPr="00200E73">
        <w:t xml:space="preserve">Situated 25 km south of East London at 33° 7.384'S     </w:t>
      </w:r>
    </w:p>
    <w:p w:rsidR="00384A9B" w:rsidRPr="00200E73" w:rsidRDefault="00384A9B" w:rsidP="00384A9B">
      <w:r>
        <w:t xml:space="preserve"> </w:t>
      </w:r>
      <w:r w:rsidRPr="00200E73">
        <w:t>27° 36.890'E</w:t>
      </w:r>
    </w:p>
    <w:p w:rsidR="00384A9B" w:rsidRDefault="00384A9B" w:rsidP="00384A9B">
      <w:r>
        <w:t xml:space="preserve"> Eastern Cape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, LDPE 15 MM CLASS 6, 100M/ ROLL</w:t>
            </w:r>
          </w:p>
        </w:tc>
        <w:tc>
          <w:tcPr>
            <w:tcW w:w="1190" w:type="dxa"/>
          </w:tcPr>
          <w:p w:rsidR="007743FC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Default="002869F7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- 15MM (12 valves)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ELBOW - 25MM X 2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TEE - 25MM X 2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READ TAPES 2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ADAPTOR 25MM X 2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TEE - 25MM X 1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.</w:t>
            </w:r>
            <w:r w:rsidR="002869F7">
              <w:t xml:space="preserve">  </w:t>
            </w:r>
            <w:r w:rsidR="002869F7"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RESSION ELBOW 40MM FOR CLASS 6 LPDE PIPES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2869F7">
        <w:trPr>
          <w:trHeight w:val="266"/>
        </w:trPr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RESSION EQUAL TEE 40MM FOR CLASS 6 LPDE PIPES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HEAVY DUTY PIPE CLAMPS (16 - 25MM)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33606B" w:rsidP="0033606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 40MM - FOR CLASS 6 LPDE PIPES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OR, NYLON 40MM - FOR CLASS 6 LPDE PIPES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OR, NYLON 40MM - FOR FLOATING VALVE CONNECTION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 -25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FLOAT VALVE KIT WITH A 40MM WATER INLET FITTNGS ON THE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PIPES: 15MMX IOOO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PIPES EQUAL FEMALE ELBOWS: 15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ADAPTORS - 15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DROPPER FOR SPAGHETTI PIPES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T-BUG 360 MICRO SPRINKLERS, MICRO HEAD, TUBE COMPLETE 450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/6MM X IOOM/ROLL - SPAGETTI TUBES FOR MICRO SPRINKLERS</w:t>
            </w:r>
          </w:p>
        </w:tc>
        <w:tc>
          <w:tcPr>
            <w:tcW w:w="1190" w:type="dxa"/>
          </w:tcPr>
          <w:p w:rsidR="002869F7" w:rsidRDefault="003D11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/7MM SPAGETTI TUBING STARTER (IOOPCS/PACK)</w:t>
            </w:r>
          </w:p>
        </w:tc>
        <w:tc>
          <w:tcPr>
            <w:tcW w:w="1190" w:type="dxa"/>
          </w:tcPr>
          <w:p w:rsidR="002869F7" w:rsidRDefault="003D11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UMP WITH PRESSURE CONTROL SWITCH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R CORRUGATED UV SOLAR CONTROL ROOF SHEETING: 12M X 0.8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F TAPING SCREWS STEEL CLASS 4 WITH BONDED WASHERS: 6 MM X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USH RUNNER 7 -9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MENT 42.5 (50KG BAGS)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CRETE BONDING LIQUID IN 201 CONTAINERS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FLOOR SHEETING: 3M X 30M X 250 MICRONS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STORM 200GSM WELDED MESH WIRE: 30M X 2000MM X 2MM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BINDING WIRE: 1.5MM X 50M X 30KG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tallation cost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D3C6F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869F7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06B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4CF3"/>
    <w:rsid w:val="003C484C"/>
    <w:rsid w:val="003D11E8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C4ADB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0FF3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184A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23D7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D381A"/>
    <w:rsid w:val="00CE21DE"/>
    <w:rsid w:val="00CE3734"/>
    <w:rsid w:val="00D03871"/>
    <w:rsid w:val="00D06F14"/>
    <w:rsid w:val="00D11EF8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56B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13A9-20C5-4D06-8693-63794C1C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4-02-28T13:54:00Z</cp:lastPrinted>
  <dcterms:created xsi:type="dcterms:W3CDTF">2024-02-28T13:32:00Z</dcterms:created>
  <dcterms:modified xsi:type="dcterms:W3CDTF">2024-02-28T13:57:00Z</dcterms:modified>
</cp:coreProperties>
</file>